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4373DD22" w:rsidR="00E5443A" w:rsidRPr="00231DC9" w:rsidRDefault="00E5443A" w:rsidP="00E5443A">
      <w:pPr>
        <w:jc w:val="center"/>
        <w:rPr>
          <w:sz w:val="27"/>
          <w:szCs w:val="27"/>
        </w:rPr>
      </w:pPr>
      <w:r w:rsidRPr="00231DC9">
        <w:rPr>
          <w:rFonts w:hint="eastAsia"/>
          <w:sz w:val="27"/>
          <w:szCs w:val="27"/>
        </w:rPr>
        <w:t>文化活動事業費助成金交付申請書</w:t>
      </w:r>
      <w:r w:rsidR="00FC4382" w:rsidRPr="00231DC9">
        <w:rPr>
          <w:rFonts w:ascii="メイリオ" w:eastAsia="メイリオ" w:hAnsi="メイリオ" w:hint="eastAsia"/>
          <w:b/>
          <w:bCs/>
          <w:sz w:val="27"/>
          <w:szCs w:val="27"/>
        </w:rPr>
        <w:t>（</w:t>
      </w:r>
      <w:r w:rsidR="00DB6113" w:rsidRPr="00231DC9">
        <w:rPr>
          <w:rFonts w:ascii="メイリオ" w:eastAsia="メイリオ" w:hAnsi="メイリオ" w:hint="eastAsia"/>
          <w:b/>
          <w:bCs/>
          <w:sz w:val="27"/>
          <w:szCs w:val="27"/>
        </w:rPr>
        <w:t>大会参加・備品整備・刊行物・その他</w:t>
      </w:r>
      <w:r w:rsidR="00FC4382" w:rsidRPr="00231DC9">
        <w:rPr>
          <w:rFonts w:ascii="メイリオ" w:eastAsia="メイリオ" w:hAnsi="メイリオ" w:hint="eastAsia"/>
          <w:b/>
          <w:bCs/>
          <w:sz w:val="27"/>
          <w:szCs w:val="27"/>
        </w:rPr>
        <w:t>）</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32B77F4B" w14:textId="188E5C9A" w:rsidR="00E5443A" w:rsidRPr="00FC4382" w:rsidRDefault="00A84283" w:rsidP="00FC4382">
            <w:pPr>
              <w:numPr>
                <w:ilvl w:val="0"/>
                <w:numId w:val="3"/>
              </w:numPr>
            </w:pPr>
            <w:r>
              <w:rPr>
                <w:rFonts w:hint="eastAsia"/>
              </w:rPr>
              <w:t>助成対象事業の実施計画（付表</w:t>
            </w:r>
            <w:r w:rsidR="00DF7290">
              <w:rPr>
                <w:rFonts w:hint="eastAsia"/>
              </w:rPr>
              <w:t>1</w:t>
            </w:r>
            <w:r w:rsidRPr="00FC4382">
              <w:rPr>
                <w:rFonts w:hint="eastAsia"/>
                <w:color w:val="000000"/>
              </w:rPr>
              <w:t>）</w:t>
            </w:r>
          </w:p>
          <w:p w14:paraId="449B3956" w14:textId="77777777" w:rsidR="00E5443A" w:rsidRPr="005D4400"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2A817A7F" w14:textId="77777777" w:rsidR="00E5443A" w:rsidRDefault="00E5443A" w:rsidP="00E5443A">
      <w:bookmarkStart w:id="0" w:name="_Hlk88669117"/>
      <w:r>
        <w:rPr>
          <w:rFonts w:hint="eastAsia"/>
        </w:rPr>
        <w:lastRenderedPageBreak/>
        <w:t>（付表１）</w:t>
      </w:r>
    </w:p>
    <w:p w14:paraId="444533AD" w14:textId="77777777" w:rsidR="00E5443A" w:rsidRDefault="00E5443A" w:rsidP="00E5443A">
      <w:pPr>
        <w:jc w:val="center"/>
        <w:rPr>
          <w:sz w:val="28"/>
          <w:szCs w:val="28"/>
        </w:rPr>
      </w:pPr>
      <w:r w:rsidRPr="00193FDF">
        <w:rPr>
          <w:rFonts w:hint="eastAsia"/>
          <w:sz w:val="28"/>
          <w:szCs w:val="28"/>
        </w:rPr>
        <w:t>助成対象事業の実施計画</w:t>
      </w:r>
    </w:p>
    <w:p w14:paraId="2DDC5003" w14:textId="77777777" w:rsidR="002F60BB" w:rsidRPr="005D4400" w:rsidRDefault="002F60BB" w:rsidP="002F60BB">
      <w:pPr>
        <w:spacing w:line="360" w:lineRule="exact"/>
        <w:rPr>
          <w:color w:val="000000"/>
          <w:sz w:val="24"/>
          <w:szCs w:val="24"/>
        </w:rPr>
      </w:pPr>
      <w:r w:rsidRPr="005D4400">
        <w:rPr>
          <w:rFonts w:hint="eastAsia"/>
          <w:color w:val="000000"/>
          <w:sz w:val="24"/>
          <w:szCs w:val="24"/>
        </w:rPr>
        <w:t>１</w:t>
      </w:r>
      <w:r w:rsidR="008B1B2B" w:rsidRPr="005D4400">
        <w:rPr>
          <w:rFonts w:hint="eastAsia"/>
          <w:color w:val="000000"/>
          <w:sz w:val="24"/>
          <w:szCs w:val="24"/>
        </w:rPr>
        <w:t xml:space="preserve"> </w:t>
      </w:r>
      <w:r w:rsidRPr="005D4400">
        <w:rPr>
          <w:rFonts w:hint="eastAsia"/>
          <w:color w:val="000000"/>
          <w:sz w:val="24"/>
          <w:szCs w:val="24"/>
        </w:rPr>
        <w:t>文化活動団体等事業</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40"/>
      </w:tblGrid>
      <w:tr w:rsidR="00E5443A" w14:paraId="0FEB9FD4" w14:textId="77777777" w:rsidTr="00990EA7">
        <w:trPr>
          <w:trHeight w:val="452"/>
        </w:trPr>
        <w:tc>
          <w:tcPr>
            <w:tcW w:w="2340" w:type="dxa"/>
            <w:tcBorders>
              <w:top w:val="single" w:sz="12" w:space="0" w:color="auto"/>
              <w:left w:val="single" w:sz="12" w:space="0" w:color="auto"/>
            </w:tcBorders>
            <w:tcMar>
              <w:top w:w="96" w:type="dxa"/>
              <w:bottom w:w="96" w:type="dxa"/>
            </w:tcMar>
            <w:vAlign w:val="center"/>
          </w:tcPr>
          <w:p w14:paraId="77F64699" w14:textId="77777777" w:rsidR="00E5443A" w:rsidRDefault="00E5443A" w:rsidP="00990EA7">
            <w:bookmarkStart w:id="1" w:name="_Hlk88666566"/>
            <w:r>
              <w:rPr>
                <w:rFonts w:hint="eastAsia"/>
              </w:rPr>
              <w:t>１．申請事業の</w:t>
            </w:r>
          </w:p>
          <w:p w14:paraId="3DFF4EAC" w14:textId="77777777" w:rsidR="00E5443A" w:rsidRDefault="00E5443A" w:rsidP="00990EA7">
            <w:pPr>
              <w:ind w:firstLineChars="200" w:firstLine="420"/>
            </w:pPr>
            <w:r>
              <w:rPr>
                <w:rFonts w:hint="eastAsia"/>
              </w:rPr>
              <w:t>実施期日及び期間</w:t>
            </w:r>
          </w:p>
        </w:tc>
        <w:tc>
          <w:tcPr>
            <w:tcW w:w="6840" w:type="dxa"/>
            <w:tcBorders>
              <w:top w:val="single" w:sz="12" w:space="0" w:color="auto"/>
              <w:right w:val="single" w:sz="12" w:space="0" w:color="auto"/>
            </w:tcBorders>
            <w:tcMar>
              <w:top w:w="96" w:type="dxa"/>
              <w:bottom w:w="96" w:type="dxa"/>
            </w:tcMar>
            <w:vAlign w:val="center"/>
          </w:tcPr>
          <w:p w14:paraId="0679F654" w14:textId="77777777" w:rsidR="00E5443A" w:rsidRDefault="00453728" w:rsidP="00193FDF">
            <w:r>
              <w:rPr>
                <w:rFonts w:hint="eastAsia"/>
              </w:rPr>
              <w:t>令和</w:t>
            </w:r>
            <w:r w:rsidR="00193FDF">
              <w:rPr>
                <w:rFonts w:hint="eastAsia"/>
              </w:rPr>
              <w:t xml:space="preserve">　</w:t>
            </w:r>
            <w:r w:rsidR="00E5443A">
              <w:rPr>
                <w:rFonts w:hint="eastAsia"/>
              </w:rPr>
              <w:t xml:space="preserve">　年</w:t>
            </w:r>
            <w:r w:rsidR="00193FDF">
              <w:rPr>
                <w:rFonts w:hint="eastAsia"/>
              </w:rPr>
              <w:t xml:space="preserve">　</w:t>
            </w:r>
            <w:r w:rsidR="00E5443A">
              <w:rPr>
                <w:rFonts w:hint="eastAsia"/>
              </w:rPr>
              <w:t xml:space="preserve">　月　　日</w:t>
            </w:r>
            <w:r w:rsidR="00E5443A">
              <w:rPr>
                <w:rFonts w:hint="eastAsia"/>
              </w:rPr>
              <w:t xml:space="preserve"> </w:t>
            </w:r>
            <w:r w:rsidR="00E5443A">
              <w:rPr>
                <w:rFonts w:hint="eastAsia"/>
              </w:rPr>
              <w:t>～</w:t>
            </w:r>
            <w:r w:rsidR="00E5443A">
              <w:rPr>
                <w:rFonts w:hint="eastAsia"/>
              </w:rPr>
              <w:t xml:space="preserve"> </w:t>
            </w:r>
            <w:r>
              <w:rPr>
                <w:rFonts w:hint="eastAsia"/>
              </w:rPr>
              <w:t>令和</w:t>
            </w:r>
            <w:r w:rsidR="00E5443A">
              <w:rPr>
                <w:rFonts w:hint="eastAsia"/>
              </w:rPr>
              <w:t xml:space="preserve">　　年</w:t>
            </w:r>
            <w:r w:rsidR="00193FDF">
              <w:rPr>
                <w:rFonts w:hint="eastAsia"/>
              </w:rPr>
              <w:t xml:space="preserve">　</w:t>
            </w:r>
            <w:r w:rsidR="00E5443A">
              <w:rPr>
                <w:rFonts w:hint="eastAsia"/>
              </w:rPr>
              <w:t xml:space="preserve">　月　　日（　</w:t>
            </w:r>
            <w:r w:rsidR="00193FDF">
              <w:rPr>
                <w:rFonts w:hint="eastAsia"/>
              </w:rPr>
              <w:t xml:space="preserve">　</w:t>
            </w:r>
            <w:r w:rsidR="00E5443A">
              <w:rPr>
                <w:rFonts w:hint="eastAsia"/>
              </w:rPr>
              <w:t>日間）</w:t>
            </w:r>
          </w:p>
        </w:tc>
      </w:tr>
      <w:bookmarkEnd w:id="1"/>
      <w:tr w:rsidR="00E5443A" w14:paraId="7F04642B" w14:textId="77777777" w:rsidTr="00486420">
        <w:trPr>
          <w:trHeight w:val="1521"/>
        </w:trPr>
        <w:tc>
          <w:tcPr>
            <w:tcW w:w="9180" w:type="dxa"/>
            <w:gridSpan w:val="2"/>
            <w:tcBorders>
              <w:left w:val="single" w:sz="12" w:space="0" w:color="auto"/>
              <w:right w:val="single" w:sz="12" w:space="0" w:color="auto"/>
            </w:tcBorders>
            <w:tcMar>
              <w:top w:w="96" w:type="dxa"/>
              <w:bottom w:w="96" w:type="dxa"/>
            </w:tcMar>
          </w:tcPr>
          <w:p w14:paraId="5D5F3B0A" w14:textId="77777777" w:rsidR="00E5443A" w:rsidRDefault="00E5443A" w:rsidP="00990EA7">
            <w:pPr>
              <w:numPr>
                <w:ilvl w:val="0"/>
                <w:numId w:val="1"/>
              </w:numPr>
            </w:pPr>
            <w:r>
              <w:rPr>
                <w:rFonts w:hint="eastAsia"/>
              </w:rPr>
              <w:t>申請団体等の概要</w:t>
            </w:r>
          </w:p>
          <w:p w14:paraId="2968E339" w14:textId="77777777" w:rsidR="00E5443A" w:rsidRDefault="00E5443A" w:rsidP="00C5034F">
            <w:pPr>
              <w:numPr>
                <w:ilvl w:val="0"/>
                <w:numId w:val="2"/>
              </w:numPr>
            </w:pPr>
            <w:r>
              <w:rPr>
                <w:rFonts w:hint="eastAsia"/>
              </w:rPr>
              <w:t xml:space="preserve">活動概況　</w:t>
            </w:r>
          </w:p>
          <w:p w14:paraId="37E1CD76" w14:textId="77777777" w:rsidR="00E5443A" w:rsidRDefault="00E5443A" w:rsidP="00990EA7">
            <w:pPr>
              <w:ind w:left="630" w:hangingChars="300" w:hanging="630"/>
            </w:pPr>
          </w:p>
          <w:p w14:paraId="6C93F3D8" w14:textId="77777777" w:rsidR="00054F55" w:rsidRDefault="00054F55" w:rsidP="00486420"/>
          <w:p w14:paraId="02FE865B" w14:textId="605E6813" w:rsidR="00054F55" w:rsidRDefault="00054F55" w:rsidP="00990EA7">
            <w:pPr>
              <w:ind w:left="630" w:hangingChars="300" w:hanging="630"/>
            </w:pPr>
          </w:p>
          <w:p w14:paraId="20CB9C89" w14:textId="77777777" w:rsidR="00DB6113" w:rsidRDefault="00DB6113" w:rsidP="00990EA7">
            <w:pPr>
              <w:ind w:left="630" w:hangingChars="300" w:hanging="630"/>
            </w:pPr>
          </w:p>
          <w:p w14:paraId="02000414" w14:textId="77777777" w:rsidR="00DB6113" w:rsidRDefault="00DB6113" w:rsidP="00990EA7">
            <w:pPr>
              <w:ind w:left="630" w:hangingChars="300" w:hanging="630"/>
            </w:pPr>
          </w:p>
          <w:p w14:paraId="18729680" w14:textId="630A3432" w:rsidR="00661DDE" w:rsidRPr="003C65E7" w:rsidRDefault="00661DDE" w:rsidP="00DB6113"/>
        </w:tc>
      </w:tr>
      <w:tr w:rsidR="00E5443A" w:rsidRPr="00A976B0" w14:paraId="22248C6C" w14:textId="77777777" w:rsidTr="00486420">
        <w:trPr>
          <w:trHeight w:val="1036"/>
        </w:trPr>
        <w:tc>
          <w:tcPr>
            <w:tcW w:w="9180" w:type="dxa"/>
            <w:gridSpan w:val="2"/>
            <w:tcBorders>
              <w:left w:val="single" w:sz="12" w:space="0" w:color="auto"/>
              <w:right w:val="single" w:sz="12" w:space="0" w:color="auto"/>
            </w:tcBorders>
            <w:tcMar>
              <w:top w:w="96" w:type="dxa"/>
              <w:bottom w:w="96" w:type="dxa"/>
            </w:tcMar>
          </w:tcPr>
          <w:p w14:paraId="6683C43F" w14:textId="77777777" w:rsidR="00E5443A" w:rsidRDefault="00E5443A" w:rsidP="00C5034F">
            <w:pPr>
              <w:numPr>
                <w:ilvl w:val="0"/>
                <w:numId w:val="2"/>
              </w:numPr>
            </w:pPr>
            <w:r>
              <w:rPr>
                <w:rFonts w:hint="eastAsia"/>
              </w:rPr>
              <w:t>文化活動の実績</w:t>
            </w:r>
          </w:p>
          <w:p w14:paraId="4803B694" w14:textId="072ED8AA" w:rsidR="00E5443A" w:rsidRDefault="00E5443A" w:rsidP="00990EA7">
            <w:pPr>
              <w:ind w:left="630" w:hangingChars="300" w:hanging="630"/>
            </w:pPr>
          </w:p>
          <w:p w14:paraId="1F8975FE" w14:textId="77777777" w:rsidR="00DB68FC" w:rsidRDefault="00DB68FC" w:rsidP="00DB68FC"/>
          <w:p w14:paraId="72347F72" w14:textId="55A9192E" w:rsidR="00E5443A" w:rsidRDefault="00E5443A" w:rsidP="00DB6113"/>
          <w:p w14:paraId="5337D01B" w14:textId="3E41025F" w:rsidR="00DB6113" w:rsidRDefault="00DB6113" w:rsidP="00DB6113"/>
          <w:p w14:paraId="5F04BEBE" w14:textId="77777777" w:rsidR="00DB6113" w:rsidRDefault="00DB6113" w:rsidP="00DB6113"/>
          <w:p w14:paraId="2FE93F0C" w14:textId="233638F9" w:rsidR="00661DDE" w:rsidRPr="00C0565A" w:rsidRDefault="00661DDE" w:rsidP="00990EA7">
            <w:pPr>
              <w:ind w:left="630" w:hangingChars="300" w:hanging="630"/>
            </w:pPr>
          </w:p>
        </w:tc>
      </w:tr>
      <w:tr w:rsidR="00E5443A" w14:paraId="38BE862D" w14:textId="77777777" w:rsidTr="00661DDE">
        <w:trPr>
          <w:trHeight w:val="518"/>
        </w:trPr>
        <w:tc>
          <w:tcPr>
            <w:tcW w:w="9180" w:type="dxa"/>
            <w:gridSpan w:val="2"/>
            <w:tcBorders>
              <w:left w:val="single" w:sz="12" w:space="0" w:color="auto"/>
              <w:right w:val="single" w:sz="12" w:space="0" w:color="auto"/>
            </w:tcBorders>
            <w:tcMar>
              <w:top w:w="96" w:type="dxa"/>
              <w:bottom w:w="96" w:type="dxa"/>
            </w:tcMar>
          </w:tcPr>
          <w:p w14:paraId="6F2BD5A3" w14:textId="574BCB27" w:rsidR="00E5443A" w:rsidRDefault="00E5443A" w:rsidP="00990EA7">
            <w:r>
              <w:rPr>
                <w:rFonts w:hint="eastAsia"/>
              </w:rPr>
              <w:t>３．申請対象事業</w:t>
            </w:r>
            <w:r w:rsidR="002B35B0">
              <w:rPr>
                <w:rFonts w:hint="eastAsia"/>
              </w:rPr>
              <w:t xml:space="preserve">　　　　　　　　　　　　　　　※該当する事業１つの</w:t>
            </w:r>
            <w:r w:rsidR="002B35B0" w:rsidRPr="00DB68FC">
              <w:rPr>
                <w:rFonts w:hint="eastAsia"/>
              </w:rPr>
              <w:t>☐に✓</w:t>
            </w:r>
            <w:r w:rsidR="002B35B0">
              <w:rPr>
                <w:rFonts w:hint="eastAsia"/>
              </w:rPr>
              <w:t>をして下さい。</w:t>
            </w:r>
          </w:p>
          <w:p w14:paraId="34CC082C" w14:textId="7D319CDA" w:rsidR="00DB6113" w:rsidRPr="00DB68FC" w:rsidRDefault="00231DC9" w:rsidP="00DB6113">
            <w:pPr>
              <w:spacing w:line="360" w:lineRule="exact"/>
              <w:ind w:firstLineChars="100" w:firstLine="210"/>
            </w:pPr>
            <w:sdt>
              <w:sdtPr>
                <w:rPr>
                  <w:rFonts w:hint="eastAsia"/>
                </w:rPr>
                <w:id w:val="-1468508725"/>
                <w14:checkbox>
                  <w14:checked w14:val="0"/>
                  <w14:checkedState w14:val="2713" w14:font="Yu Gothic UI"/>
                  <w14:uncheckedState w14:val="2610" w14:font="ＭＳ ゴシック"/>
                </w14:checkbox>
              </w:sdtPr>
              <w:sdtEndPr/>
              <w:sdtContent>
                <w:r w:rsidR="00DB6113">
                  <w:rPr>
                    <w:rFonts w:ascii="ＭＳ ゴシック" w:eastAsia="ＭＳ ゴシック" w:hAnsi="ＭＳ ゴシック" w:hint="eastAsia"/>
                  </w:rPr>
                  <w:t>☐</w:t>
                </w:r>
              </w:sdtContent>
            </w:sdt>
            <w:r w:rsidR="00DB6113">
              <w:t xml:space="preserve"> </w:t>
            </w:r>
            <w:r w:rsidR="00DB6113" w:rsidRPr="00DB68FC">
              <w:rPr>
                <w:rFonts w:hint="eastAsia"/>
              </w:rPr>
              <w:t>各種大会等参加事業</w:t>
            </w:r>
          </w:p>
          <w:p w14:paraId="1262516F" w14:textId="735B51C6" w:rsidR="00DB6113" w:rsidRPr="00DB68FC" w:rsidRDefault="00231DC9" w:rsidP="00DB6113">
            <w:pPr>
              <w:spacing w:line="360" w:lineRule="exact"/>
              <w:ind w:firstLineChars="100" w:firstLine="210"/>
            </w:pPr>
            <w:sdt>
              <w:sdtPr>
                <w:rPr>
                  <w:rFonts w:hint="eastAsia"/>
                </w:rPr>
                <w:id w:val="1607308012"/>
                <w14:checkbox>
                  <w14:checked w14:val="0"/>
                  <w14:checkedState w14:val="2713" w14:font="Yu Gothic UI"/>
                  <w14:uncheckedState w14:val="2610" w14:font="ＭＳ ゴシック"/>
                </w14:checkbox>
              </w:sdtPr>
              <w:sdtEndPr/>
              <w:sdtContent>
                <w:r w:rsidR="00DB6113" w:rsidRPr="00DB68FC">
                  <w:rPr>
                    <w:rFonts w:ascii="ＭＳ ゴシック" w:eastAsia="ＭＳ ゴシック" w:hAnsi="ＭＳ ゴシック" w:hint="eastAsia"/>
                  </w:rPr>
                  <w:t>☐</w:t>
                </w:r>
              </w:sdtContent>
            </w:sdt>
            <w:r w:rsidR="00DB6113">
              <w:t xml:space="preserve"> </w:t>
            </w:r>
            <w:r w:rsidR="00DB6113" w:rsidRPr="00DB68FC">
              <w:rPr>
                <w:rFonts w:hint="eastAsia"/>
              </w:rPr>
              <w:t>文化活動団体備品整備事業</w:t>
            </w:r>
          </w:p>
          <w:p w14:paraId="60DAD3CF" w14:textId="115D1F6E" w:rsidR="00DB6113" w:rsidRPr="00DB68FC" w:rsidRDefault="00231DC9" w:rsidP="00DB6113">
            <w:pPr>
              <w:spacing w:line="360" w:lineRule="exact"/>
              <w:ind w:firstLineChars="100" w:firstLine="210"/>
            </w:pPr>
            <w:sdt>
              <w:sdtPr>
                <w:rPr>
                  <w:rFonts w:hint="eastAsia"/>
                </w:rPr>
                <w:id w:val="-345017393"/>
                <w14:checkbox>
                  <w14:checked w14:val="0"/>
                  <w14:checkedState w14:val="2713" w14:font="Yu Gothic UI"/>
                  <w14:uncheckedState w14:val="2610" w14:font="ＭＳ ゴシック"/>
                </w14:checkbox>
              </w:sdtPr>
              <w:sdtEndPr/>
              <w:sdtContent>
                <w:r w:rsidR="00DB6113" w:rsidRPr="00DB68FC">
                  <w:rPr>
                    <w:rFonts w:ascii="ＭＳ ゴシック" w:eastAsia="ＭＳ ゴシック" w:hAnsi="ＭＳ ゴシック" w:hint="eastAsia"/>
                  </w:rPr>
                  <w:t>☐</w:t>
                </w:r>
              </w:sdtContent>
            </w:sdt>
            <w:r w:rsidR="00DB6113">
              <w:t xml:space="preserve"> </w:t>
            </w:r>
            <w:r w:rsidR="00DB6113" w:rsidRPr="00DB68FC">
              <w:rPr>
                <w:rFonts w:hint="eastAsia"/>
              </w:rPr>
              <w:t>刊行物発刊事業</w:t>
            </w:r>
          </w:p>
          <w:p w14:paraId="50B4877C" w14:textId="3C8B743C" w:rsidR="00125F1E" w:rsidRPr="00661DDE" w:rsidRDefault="00231DC9" w:rsidP="00DB6113">
            <w:pPr>
              <w:spacing w:line="360" w:lineRule="exact"/>
              <w:ind w:firstLineChars="100" w:firstLine="210"/>
            </w:pPr>
            <w:sdt>
              <w:sdtPr>
                <w:rPr>
                  <w:rFonts w:hint="eastAsia"/>
                </w:rPr>
                <w:id w:val="-476142932"/>
                <w14:checkbox>
                  <w14:checked w14:val="0"/>
                  <w14:checkedState w14:val="2713" w14:font="Yu Gothic UI"/>
                  <w14:uncheckedState w14:val="2610" w14:font="ＭＳ ゴシック"/>
                </w14:checkbox>
              </w:sdtPr>
              <w:sdtEndPr/>
              <w:sdtContent>
                <w:r w:rsidR="00DB6113">
                  <w:rPr>
                    <w:rFonts w:ascii="ＭＳ ゴシック" w:eastAsia="ＭＳ ゴシック" w:hAnsi="ＭＳ ゴシック" w:hint="eastAsia"/>
                  </w:rPr>
                  <w:t>☐</w:t>
                </w:r>
              </w:sdtContent>
            </w:sdt>
            <w:r w:rsidR="00DB6113">
              <w:t xml:space="preserve"> </w:t>
            </w:r>
            <w:r w:rsidR="00DB6113" w:rsidRPr="00DB68FC">
              <w:rPr>
                <w:rFonts w:hint="eastAsia"/>
              </w:rPr>
              <w:t>その他特に必要と認める事業</w:t>
            </w:r>
          </w:p>
        </w:tc>
      </w:tr>
      <w:tr w:rsidR="00E5443A" w14:paraId="30B7E270" w14:textId="77777777" w:rsidTr="00DB6113">
        <w:trPr>
          <w:trHeight w:val="1106"/>
        </w:trPr>
        <w:tc>
          <w:tcPr>
            <w:tcW w:w="9180" w:type="dxa"/>
            <w:gridSpan w:val="2"/>
            <w:tcBorders>
              <w:left w:val="single" w:sz="12" w:space="0" w:color="auto"/>
              <w:right w:val="single" w:sz="12" w:space="0" w:color="auto"/>
            </w:tcBorders>
            <w:tcMar>
              <w:top w:w="96" w:type="dxa"/>
              <w:bottom w:w="96" w:type="dxa"/>
            </w:tcMar>
          </w:tcPr>
          <w:p w14:paraId="002E35EE" w14:textId="77777777" w:rsidR="00E5443A" w:rsidRDefault="00E5443A" w:rsidP="00990EA7">
            <w:r>
              <w:rPr>
                <w:rFonts w:hint="eastAsia"/>
              </w:rPr>
              <w:t>（１）目　的</w:t>
            </w:r>
          </w:p>
          <w:p w14:paraId="07D7AD2D" w14:textId="77777777" w:rsidR="00E5443A" w:rsidRPr="00C0565A" w:rsidRDefault="00E5443A" w:rsidP="00990EA7">
            <w:pPr>
              <w:ind w:left="420" w:hangingChars="200" w:hanging="420"/>
            </w:pPr>
          </w:p>
          <w:p w14:paraId="781B5649" w14:textId="1F3776D9" w:rsidR="00E5443A" w:rsidRDefault="00E5443A" w:rsidP="00990EA7">
            <w:pPr>
              <w:ind w:left="420" w:hangingChars="200" w:hanging="420"/>
            </w:pPr>
          </w:p>
          <w:p w14:paraId="2DD730E9" w14:textId="77777777" w:rsidR="00DB6113" w:rsidRPr="00C0565A" w:rsidRDefault="00DB6113" w:rsidP="00990EA7">
            <w:pPr>
              <w:ind w:left="420" w:hangingChars="200" w:hanging="420"/>
            </w:pPr>
          </w:p>
          <w:p w14:paraId="492CCCAB" w14:textId="77777777" w:rsidR="00FC4382" w:rsidRDefault="00FC4382" w:rsidP="00DB6113"/>
          <w:p w14:paraId="2629E80C" w14:textId="56B498E2" w:rsidR="00FC4382" w:rsidRPr="00C0565A" w:rsidRDefault="00FC4382" w:rsidP="00661DDE"/>
        </w:tc>
      </w:tr>
      <w:tr w:rsidR="00E5443A" w14:paraId="5ABD77AE" w14:textId="77777777" w:rsidTr="00DB6113">
        <w:trPr>
          <w:trHeight w:val="1138"/>
        </w:trPr>
        <w:tc>
          <w:tcPr>
            <w:tcW w:w="9180" w:type="dxa"/>
            <w:gridSpan w:val="2"/>
            <w:tcBorders>
              <w:left w:val="single" w:sz="12" w:space="0" w:color="auto"/>
              <w:right w:val="single" w:sz="12" w:space="0" w:color="auto"/>
            </w:tcBorders>
            <w:tcMar>
              <w:top w:w="96" w:type="dxa"/>
              <w:bottom w:w="96" w:type="dxa"/>
            </w:tcMar>
          </w:tcPr>
          <w:p w14:paraId="1976A082" w14:textId="77777777" w:rsidR="00E5443A" w:rsidRDefault="00E5443A" w:rsidP="00990EA7">
            <w:r>
              <w:rPr>
                <w:rFonts w:hint="eastAsia"/>
              </w:rPr>
              <w:t>（２）内　容</w:t>
            </w:r>
          </w:p>
          <w:p w14:paraId="76F84914" w14:textId="39990AC2" w:rsidR="00E5443A" w:rsidRDefault="00E5443A" w:rsidP="00990EA7"/>
          <w:p w14:paraId="3F3E9150" w14:textId="5E5985EC" w:rsidR="00FC4382" w:rsidRDefault="00FC4382" w:rsidP="00990EA7"/>
          <w:p w14:paraId="2B73A319" w14:textId="337C1876" w:rsidR="00FC4382" w:rsidRDefault="00FC4382" w:rsidP="00990EA7"/>
          <w:p w14:paraId="3AC33B16" w14:textId="77777777" w:rsidR="00DB6113" w:rsidRDefault="00DB6113" w:rsidP="00990EA7"/>
          <w:p w14:paraId="365E4D05" w14:textId="77777777" w:rsidR="00E5443A" w:rsidRDefault="00E5443A" w:rsidP="00BC53F6"/>
        </w:tc>
      </w:tr>
      <w:tr w:rsidR="00E5443A" w14:paraId="539B8FE2" w14:textId="77777777" w:rsidTr="00DB6113">
        <w:trPr>
          <w:trHeight w:val="1156"/>
        </w:trPr>
        <w:tc>
          <w:tcPr>
            <w:tcW w:w="9180" w:type="dxa"/>
            <w:gridSpan w:val="2"/>
            <w:tcBorders>
              <w:left w:val="single" w:sz="12" w:space="0" w:color="auto"/>
              <w:bottom w:val="single" w:sz="12" w:space="0" w:color="auto"/>
              <w:right w:val="single" w:sz="12" w:space="0" w:color="auto"/>
            </w:tcBorders>
            <w:tcMar>
              <w:top w:w="96" w:type="dxa"/>
              <w:bottom w:w="96" w:type="dxa"/>
            </w:tcMar>
          </w:tcPr>
          <w:p w14:paraId="31A53743" w14:textId="77777777" w:rsidR="00E5443A" w:rsidRDefault="00E5443A" w:rsidP="00990EA7">
            <w:r>
              <w:rPr>
                <w:rFonts w:hint="eastAsia"/>
              </w:rPr>
              <w:t>（３）期待される効果</w:t>
            </w:r>
          </w:p>
          <w:p w14:paraId="1A20A691" w14:textId="77777777" w:rsidR="00E5443A" w:rsidRDefault="00E5443A" w:rsidP="00990EA7">
            <w:pPr>
              <w:ind w:left="420" w:hangingChars="200" w:hanging="420"/>
            </w:pPr>
          </w:p>
          <w:p w14:paraId="0AC87977" w14:textId="77777777" w:rsidR="00661DDE" w:rsidRDefault="00661DDE" w:rsidP="00990EA7">
            <w:pPr>
              <w:ind w:left="420" w:hangingChars="200" w:hanging="420"/>
            </w:pPr>
          </w:p>
          <w:p w14:paraId="3D2B5A6D" w14:textId="6EBE9B1F" w:rsidR="00661DDE" w:rsidRDefault="00661DDE" w:rsidP="00990EA7">
            <w:pPr>
              <w:ind w:left="420" w:hangingChars="200" w:hanging="420"/>
            </w:pPr>
          </w:p>
          <w:p w14:paraId="2151F631" w14:textId="77777777" w:rsidR="00DB6113" w:rsidRDefault="00DB6113" w:rsidP="00990EA7">
            <w:pPr>
              <w:ind w:left="420" w:hangingChars="200" w:hanging="420"/>
            </w:pPr>
          </w:p>
          <w:p w14:paraId="2A45D225" w14:textId="4338E0FD" w:rsidR="00661DDE" w:rsidRDefault="00661DDE" w:rsidP="00661DDE"/>
        </w:tc>
      </w:tr>
    </w:tbl>
    <w:p w14:paraId="11EBC505" w14:textId="77777777" w:rsidR="00E5443A" w:rsidRDefault="00E5443A" w:rsidP="00E5443A">
      <w:bookmarkStart w:id="2" w:name="_Hlk88665309"/>
      <w:r>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E5443A" w14:paraId="04C698DE" w14:textId="77777777" w:rsidTr="00F143A5">
        <w:trPr>
          <w:trHeight w:val="599"/>
        </w:trPr>
        <w:tc>
          <w:tcPr>
            <w:tcW w:w="2268" w:type="dxa"/>
            <w:tcBorders>
              <w:top w:val="single" w:sz="12" w:space="0" w:color="auto"/>
              <w:left w:val="single" w:sz="12" w:space="0" w:color="auto"/>
              <w:bottom w:val="single" w:sz="4" w:space="0" w:color="auto"/>
            </w:tcBorders>
            <w:shd w:val="clear" w:color="auto" w:fill="auto"/>
            <w:vAlign w:val="center"/>
          </w:tcPr>
          <w:p w14:paraId="1CF20438" w14:textId="77777777" w:rsidR="00E5443A" w:rsidRDefault="00E5443A" w:rsidP="00990EA7">
            <w:pPr>
              <w:jc w:val="center"/>
            </w:pPr>
            <w:r>
              <w:rPr>
                <w:rFonts w:hint="eastAsia"/>
              </w:rPr>
              <w:t>共催団体等の有無</w:t>
            </w:r>
          </w:p>
        </w:tc>
        <w:tc>
          <w:tcPr>
            <w:tcW w:w="2268" w:type="dxa"/>
            <w:tcBorders>
              <w:top w:val="single" w:sz="12" w:space="0" w:color="auto"/>
              <w:bottom w:val="single" w:sz="4" w:space="0" w:color="auto"/>
            </w:tcBorders>
            <w:shd w:val="clear" w:color="auto" w:fill="auto"/>
            <w:vAlign w:val="center"/>
          </w:tcPr>
          <w:p w14:paraId="0B98A30D"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12" w:space="0" w:color="auto"/>
              <w:bottom w:val="single" w:sz="4" w:space="0" w:color="auto"/>
              <w:right w:val="single" w:sz="12" w:space="0" w:color="auto"/>
            </w:tcBorders>
            <w:shd w:val="clear" w:color="auto" w:fill="auto"/>
          </w:tcPr>
          <w:p w14:paraId="79B3E0DE" w14:textId="77777777" w:rsidR="00E5443A" w:rsidRPr="00BC53F6" w:rsidRDefault="00E5443A" w:rsidP="00990EA7">
            <w:pPr>
              <w:rPr>
                <w:sz w:val="16"/>
                <w:szCs w:val="16"/>
              </w:rPr>
            </w:pPr>
            <w:r w:rsidRPr="00BC53F6">
              <w:rPr>
                <w:rFonts w:hint="eastAsia"/>
                <w:sz w:val="16"/>
                <w:szCs w:val="16"/>
              </w:rPr>
              <w:t>団体名等</w:t>
            </w:r>
          </w:p>
        </w:tc>
      </w:tr>
      <w:tr w:rsidR="00E5443A" w14:paraId="49DA4FD6" w14:textId="77777777" w:rsidTr="008024FA">
        <w:trPr>
          <w:trHeight w:val="698"/>
        </w:trPr>
        <w:tc>
          <w:tcPr>
            <w:tcW w:w="2268" w:type="dxa"/>
            <w:tcBorders>
              <w:top w:val="single" w:sz="4" w:space="0" w:color="auto"/>
              <w:left w:val="single" w:sz="12" w:space="0" w:color="auto"/>
              <w:bottom w:val="single" w:sz="12" w:space="0" w:color="auto"/>
            </w:tcBorders>
            <w:shd w:val="clear" w:color="auto" w:fill="auto"/>
            <w:vAlign w:val="center"/>
          </w:tcPr>
          <w:p w14:paraId="51E325A2" w14:textId="77777777" w:rsidR="00E5443A" w:rsidRDefault="00E5443A" w:rsidP="00990EA7">
            <w:pPr>
              <w:jc w:val="center"/>
            </w:pPr>
            <w:r>
              <w:rPr>
                <w:rFonts w:hint="eastAsia"/>
              </w:rPr>
              <w:t>後援団体等の有無</w:t>
            </w:r>
          </w:p>
        </w:tc>
        <w:tc>
          <w:tcPr>
            <w:tcW w:w="2268" w:type="dxa"/>
            <w:tcBorders>
              <w:top w:val="single" w:sz="4" w:space="0" w:color="auto"/>
              <w:bottom w:val="single" w:sz="12" w:space="0" w:color="auto"/>
            </w:tcBorders>
            <w:shd w:val="clear" w:color="auto" w:fill="auto"/>
            <w:vAlign w:val="center"/>
          </w:tcPr>
          <w:p w14:paraId="12279F68"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4" w:space="0" w:color="auto"/>
              <w:bottom w:val="single" w:sz="12" w:space="0" w:color="auto"/>
              <w:right w:val="single" w:sz="12" w:space="0" w:color="auto"/>
            </w:tcBorders>
            <w:shd w:val="clear" w:color="auto" w:fill="auto"/>
          </w:tcPr>
          <w:p w14:paraId="151B0D4F" w14:textId="77777777" w:rsidR="00E5443A" w:rsidRPr="00BC53F6" w:rsidRDefault="00E5443A" w:rsidP="00990EA7">
            <w:pPr>
              <w:rPr>
                <w:sz w:val="16"/>
                <w:szCs w:val="16"/>
              </w:rPr>
            </w:pPr>
            <w:r w:rsidRPr="00BC53F6">
              <w:rPr>
                <w:rFonts w:hint="eastAsia"/>
                <w:sz w:val="16"/>
                <w:szCs w:val="16"/>
              </w:rPr>
              <w:t>団体名等</w:t>
            </w:r>
          </w:p>
        </w:tc>
      </w:tr>
    </w:tbl>
    <w:bookmarkEnd w:id="0"/>
    <w:bookmarkEnd w:id="2"/>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631" w14:textId="77777777" w:rsidR="007D223C" w:rsidRDefault="007D223C" w:rsidP="00A3247A">
      <w:r>
        <w:separator/>
      </w:r>
    </w:p>
  </w:endnote>
  <w:endnote w:type="continuationSeparator" w:id="0">
    <w:p w14:paraId="25D3E862" w14:textId="77777777" w:rsidR="007D223C" w:rsidRDefault="007D223C"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0E4C" w14:textId="77777777" w:rsidR="007D223C" w:rsidRDefault="007D223C" w:rsidP="00A3247A">
      <w:r>
        <w:separator/>
      </w:r>
    </w:p>
  </w:footnote>
  <w:footnote w:type="continuationSeparator" w:id="0">
    <w:p w14:paraId="158CFC6A" w14:textId="77777777" w:rsidR="007D223C" w:rsidRDefault="007D223C"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404823">
    <w:abstractNumId w:val="0"/>
  </w:num>
  <w:num w:numId="2" w16cid:durableId="174466501">
    <w:abstractNumId w:val="2"/>
  </w:num>
  <w:num w:numId="3" w16cid:durableId="2223269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06E"/>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1DC9"/>
    <w:rsid w:val="00235266"/>
    <w:rsid w:val="00250482"/>
    <w:rsid w:val="002567E4"/>
    <w:rsid w:val="00263729"/>
    <w:rsid w:val="0026381D"/>
    <w:rsid w:val="00286CA3"/>
    <w:rsid w:val="002A6A20"/>
    <w:rsid w:val="002B35B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1DDE"/>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23C"/>
    <w:rsid w:val="007D25B7"/>
    <w:rsid w:val="007D2A5B"/>
    <w:rsid w:val="007D30DE"/>
    <w:rsid w:val="007E138E"/>
    <w:rsid w:val="007E37B8"/>
    <w:rsid w:val="008024FA"/>
    <w:rsid w:val="008029D4"/>
    <w:rsid w:val="00811584"/>
    <w:rsid w:val="00820623"/>
    <w:rsid w:val="00820B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778B4"/>
    <w:rsid w:val="00983961"/>
    <w:rsid w:val="00990EA7"/>
    <w:rsid w:val="00995978"/>
    <w:rsid w:val="009A786A"/>
    <w:rsid w:val="009B40FF"/>
    <w:rsid w:val="009B5611"/>
    <w:rsid w:val="009C52E3"/>
    <w:rsid w:val="009C5C19"/>
    <w:rsid w:val="009D271E"/>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44596"/>
    <w:rsid w:val="00D502B7"/>
    <w:rsid w:val="00D502C6"/>
    <w:rsid w:val="00D574E2"/>
    <w:rsid w:val="00D64301"/>
    <w:rsid w:val="00D71854"/>
    <w:rsid w:val="00D73394"/>
    <w:rsid w:val="00D921C2"/>
    <w:rsid w:val="00DA3F46"/>
    <w:rsid w:val="00DB6113"/>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E3826"/>
    <w:rsid w:val="00EE54A1"/>
    <w:rsid w:val="00EF042C"/>
    <w:rsid w:val="00EF27B8"/>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C4382"/>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7</Words>
  <Characters>4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2-user</cp:lastModifiedBy>
  <cp:revision>10</cp:revision>
  <cp:lastPrinted>2021-11-26T00:37:00Z</cp:lastPrinted>
  <dcterms:created xsi:type="dcterms:W3CDTF">2021-12-02T11:14:00Z</dcterms:created>
  <dcterms:modified xsi:type="dcterms:W3CDTF">2022-11-02T00:46:00Z</dcterms:modified>
</cp:coreProperties>
</file>